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601031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06-4-38G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94780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842332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06-4-38G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